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018-2020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高科新达混凝土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、1538925325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